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A0" w:rsidRDefault="00101DA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01DA0" w:rsidRDefault="00101DA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4F1D5E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4F1D5E">
        <w:rPr>
          <w:rFonts w:ascii="Bookman Old Style" w:hAnsi="Bookman Old Style" w:cs="Arial"/>
          <w:b/>
          <w:bCs/>
          <w:noProof/>
        </w:rPr>
        <w:t>HISTORY</w:t>
      </w:r>
    </w:p>
    <w:p w:rsidR="00101DA0" w:rsidRDefault="00101DA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F1D5E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F1D5E">
        <w:rPr>
          <w:rFonts w:ascii="Bookman Old Style" w:hAnsi="Bookman Old Style" w:cs="Arial"/>
          <w:b/>
          <w:noProof/>
        </w:rPr>
        <w:t>NOVEMBER 2012</w:t>
      </w:r>
    </w:p>
    <w:p w:rsidR="00101DA0" w:rsidRDefault="00101DA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4F1D5E">
        <w:rPr>
          <w:rFonts w:ascii="Bookman Old Style" w:hAnsi="Bookman Old Style" w:cs="Arial"/>
          <w:noProof/>
        </w:rPr>
        <w:t>HT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F1D5E">
        <w:rPr>
          <w:rFonts w:ascii="Bookman Old Style" w:hAnsi="Bookman Old Style" w:cs="Arial"/>
          <w:noProof/>
        </w:rPr>
        <w:t>HISTORY OF CHENNAI</w:t>
      </w:r>
    </w:p>
    <w:p w:rsidR="00101DA0" w:rsidRDefault="00101DA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01DA0" w:rsidRDefault="00101DA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01DA0" w:rsidRDefault="00101DA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4F1D5E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01DA0" w:rsidRDefault="00101DA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4F1D5E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01DA0" w:rsidRDefault="00101DA0" w:rsidP="006A3F1B">
      <w:pPr>
        <w:rPr>
          <w:rFonts w:ascii="Bookman Old Style" w:hAnsi="Bookman Old Style"/>
        </w:rPr>
      </w:pPr>
    </w:p>
    <w:p w:rsidR="00101DA0" w:rsidRDefault="00101DA0" w:rsidP="006A3F1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ART A</w:t>
      </w:r>
    </w:p>
    <w:p w:rsidR="00101DA0" w:rsidRDefault="00101DA0" w:rsidP="006A3F1B">
      <w:pPr>
        <w:rPr>
          <w:sz w:val="21"/>
          <w:szCs w:val="21"/>
        </w:rPr>
      </w:pPr>
      <w:r>
        <w:rPr>
          <w:sz w:val="21"/>
          <w:szCs w:val="21"/>
        </w:rPr>
        <w:t>Answer any TEN of the following in not exceeding TEN lines each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(10x2=20 marks)</w:t>
      </w:r>
    </w:p>
    <w:p w:rsidR="00101DA0" w:rsidRDefault="00101DA0" w:rsidP="006A3F1B">
      <w:pPr>
        <w:rPr>
          <w:sz w:val="21"/>
          <w:szCs w:val="21"/>
        </w:rPr>
      </w:pP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Thiruvottiyur Shiva Temple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Elihu Yale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Fort St. George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St. Thomas Mount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Bank of Madras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University of Madras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Blavatsky and Olcott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Madras Native Association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Kudi Arasu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Mid – day Meal Scheme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Music Academy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Music Festival</w:t>
      </w:r>
    </w:p>
    <w:p w:rsidR="00101DA0" w:rsidRDefault="00101DA0" w:rsidP="006A3F1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ART B</w:t>
      </w:r>
    </w:p>
    <w:p w:rsidR="00101DA0" w:rsidRDefault="00101DA0" w:rsidP="006A3F1B">
      <w:pPr>
        <w:rPr>
          <w:sz w:val="21"/>
          <w:szCs w:val="21"/>
        </w:rPr>
      </w:pPr>
      <w:r>
        <w:rPr>
          <w:sz w:val="21"/>
          <w:szCs w:val="21"/>
        </w:rPr>
        <w:t>Answer any FOUR of the following in about ONE page each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(4x10=40 marks)</w:t>
      </w:r>
    </w:p>
    <w:p w:rsidR="00101DA0" w:rsidRDefault="00101DA0" w:rsidP="006A3F1B">
      <w:pPr>
        <w:rPr>
          <w:sz w:val="21"/>
          <w:szCs w:val="21"/>
        </w:rPr>
      </w:pP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Write a short note on few heritage buildings in Chennai.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Trace the development of Transport in Chennai.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Give an account of the origin of Banking in Chennai.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Explain the significance of Chennai Port Trust.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iscuss the development of the Theosophical Society in Chennai.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Chennai is considered the headquarters of Carnatic Music. Explain.</w:t>
      </w:r>
    </w:p>
    <w:p w:rsidR="00101DA0" w:rsidRDefault="00101DA0" w:rsidP="006A3F1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ART C</w:t>
      </w:r>
    </w:p>
    <w:p w:rsidR="00101DA0" w:rsidRDefault="00101DA0" w:rsidP="006A3F1B">
      <w:pPr>
        <w:rPr>
          <w:sz w:val="21"/>
          <w:szCs w:val="21"/>
        </w:rPr>
      </w:pPr>
      <w:r>
        <w:rPr>
          <w:sz w:val="21"/>
          <w:szCs w:val="21"/>
        </w:rPr>
        <w:t>Answer any TWO of the following in FOUR pages each:                                                                     (2x20=40 marks)</w:t>
      </w:r>
    </w:p>
    <w:p w:rsidR="00101DA0" w:rsidRDefault="00101DA0" w:rsidP="006A3F1B">
      <w:pPr>
        <w:rPr>
          <w:sz w:val="21"/>
          <w:szCs w:val="21"/>
        </w:rPr>
      </w:pP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Give an account of the contribution of Thomas Munroe for the development of Education.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Mention the various phases of British Administration in Chennai.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Give details of the development of Industries in Chennai.</w:t>
      </w:r>
    </w:p>
    <w:p w:rsidR="00101DA0" w:rsidRDefault="00101DA0" w:rsidP="006A3F1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Assess the contribution of Chennai to the freedom movement.</w:t>
      </w:r>
    </w:p>
    <w:p w:rsidR="00101DA0" w:rsidRDefault="00101DA0" w:rsidP="006A3F1B">
      <w:pPr>
        <w:jc w:val="center"/>
        <w:rPr>
          <w:rFonts w:ascii="Bookman Old Style" w:hAnsi="Bookman Old Style"/>
        </w:rPr>
        <w:sectPr w:rsidR="00101DA0" w:rsidSect="00101DA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</w:t>
      </w:r>
    </w:p>
    <w:p w:rsidR="00101DA0" w:rsidRPr="006A3F1B" w:rsidRDefault="00101DA0" w:rsidP="006A3F1B">
      <w:pPr>
        <w:jc w:val="center"/>
        <w:rPr>
          <w:rFonts w:ascii="Bookman Old Style" w:hAnsi="Bookman Old Style"/>
        </w:rPr>
      </w:pPr>
    </w:p>
    <w:sectPr w:rsidR="00101DA0" w:rsidRPr="006A3F1B" w:rsidSect="00101DA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DA0" w:rsidRDefault="00101DA0">
      <w:r>
        <w:separator/>
      </w:r>
    </w:p>
  </w:endnote>
  <w:endnote w:type="continuationSeparator" w:id="1">
    <w:p w:rsidR="00101DA0" w:rsidRDefault="0010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DA0" w:rsidRDefault="00101DA0">
      <w:r>
        <w:separator/>
      </w:r>
    </w:p>
  </w:footnote>
  <w:footnote w:type="continuationSeparator" w:id="1">
    <w:p w:rsidR="00101DA0" w:rsidRDefault="00101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255"/>
    <w:multiLevelType w:val="hybridMultilevel"/>
    <w:tmpl w:val="650AC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01DA0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A3F1B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6:21:00Z</cp:lastPrinted>
  <dcterms:created xsi:type="dcterms:W3CDTF">2012-11-10T06:22:00Z</dcterms:created>
  <dcterms:modified xsi:type="dcterms:W3CDTF">2012-11-10T06:22:00Z</dcterms:modified>
</cp:coreProperties>
</file>